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270D" w:rsidRDefault="004F270D" w:rsidP="004F270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4F270D" w:rsidRDefault="004F270D" w:rsidP="004F270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4F270D" w:rsidRDefault="004F270D" w:rsidP="004F270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2A2122" w:rsidRDefault="005A343C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вження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оку дії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дозволу на виконання робіт підвищеної небезпеки</w:t>
      </w:r>
      <w:r w:rsidR="002A2122" w:rsidRPr="002A21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та</w:t>
      </w:r>
      <w:r w:rsidR="002A2122"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на</w:t>
      </w:r>
      <w:r w:rsidR="002A2122"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експлуатацію</w:t>
      </w:r>
      <w:r w:rsidR="002A2122"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(застосування)</w:t>
      </w:r>
      <w:r w:rsidR="002A2122" w:rsidRPr="002A212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машин,</w:t>
      </w:r>
      <w:r w:rsidR="002A2122"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механізмів,</w:t>
      </w:r>
      <w:r w:rsidR="002A2122"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устатковання підвищеної небезпеки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2552"/>
        <w:gridCol w:w="992"/>
        <w:gridCol w:w="1950"/>
      </w:tblGrid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74D1A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74D1A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4D1A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4D1A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A343C" w:rsidRDefault="00FB34F3" w:rsidP="005A343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A343C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5A343C" w:rsidRDefault="002A2122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ередача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(надсилання)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пакету документів необхідних для отримання адміністративної</w:t>
            </w:r>
          </w:p>
          <w:p w:rsidR="001D167B" w:rsidRPr="005A343C" w:rsidRDefault="002A2122" w:rsidP="005A343C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5A343C">
              <w:rPr>
                <w:sz w:val="22"/>
                <w:szCs w:val="22"/>
              </w:rPr>
              <w:t>послуги</w:t>
            </w:r>
            <w:r w:rsidRPr="005A343C">
              <w:rPr>
                <w:spacing w:val="-1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д</w:t>
            </w:r>
            <w:r w:rsidRPr="005A343C">
              <w:rPr>
                <w:spacing w:val="-9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ЦНАП</w:t>
            </w:r>
            <w:r w:rsidRPr="005A343C">
              <w:rPr>
                <w:spacing w:val="-1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о</w:t>
            </w:r>
            <w:r w:rsidRPr="005A343C">
              <w:rPr>
                <w:spacing w:val="-8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Міжрегіонального управління Держпрац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5A343C" w:rsidRDefault="0045616E" w:rsidP="005A343C">
            <w:pPr>
              <w:jc w:val="both"/>
              <w:rPr>
                <w:sz w:val="22"/>
                <w:szCs w:val="22"/>
                <w:lang w:eastAsia="ru-RU"/>
              </w:rPr>
            </w:pPr>
            <w:r w:rsidRPr="005A343C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A343C" w:rsidRDefault="00F369A7" w:rsidP="005A343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A343C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A343C" w:rsidRDefault="00AF72FA" w:rsidP="005A343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5A343C">
              <w:rPr>
                <w:sz w:val="22"/>
                <w:szCs w:val="22"/>
              </w:rPr>
              <w:t xml:space="preserve"> </w:t>
            </w:r>
            <w:r w:rsidR="007C0709" w:rsidRPr="005A343C">
              <w:rPr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A343C" w:rsidRDefault="002D2C21" w:rsidP="005A343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A343C">
              <w:rPr>
                <w:sz w:val="22"/>
                <w:szCs w:val="22"/>
                <w:lang w:eastAsia="ru-RU"/>
              </w:rPr>
              <w:t>2</w:t>
            </w:r>
            <w:r w:rsidR="00FB34F3" w:rsidRPr="005A343C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A343C" w:rsidRDefault="002A2122" w:rsidP="005A343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5A343C">
              <w:rPr>
                <w:sz w:val="22"/>
                <w:szCs w:val="22"/>
              </w:rPr>
              <w:t>Передача пакету документів до відділу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організації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окументообігу та контро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5A343C" w:rsidRDefault="002A2122" w:rsidP="005A343C">
            <w:pPr>
              <w:pStyle w:val="TableParagraph"/>
              <w:kinsoku w:val="0"/>
              <w:overflowPunct w:val="0"/>
              <w:spacing w:line="270" w:lineRule="exact"/>
              <w:ind w:right="107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відділ</w:t>
            </w:r>
            <w:r w:rsidRPr="005A343C">
              <w:rPr>
                <w:spacing w:val="-7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>надання</w:t>
            </w:r>
            <w:r w:rsidR="00C949A2" w:rsidRPr="005A343C">
              <w:rPr>
                <w:spacing w:val="-2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адміністративних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 xml:space="preserve">послуг </w:t>
            </w:r>
            <w:r w:rsidRPr="005A343C">
              <w:rPr>
                <w:sz w:val="22"/>
                <w:szCs w:val="22"/>
              </w:rPr>
              <w:t>/</w:t>
            </w:r>
            <w:r w:rsidRPr="005A343C">
              <w:rPr>
                <w:spacing w:val="-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дділ</w:t>
            </w:r>
            <w:r w:rsidRPr="005A343C">
              <w:rPr>
                <w:spacing w:val="-2"/>
                <w:sz w:val="22"/>
                <w:szCs w:val="22"/>
              </w:rPr>
              <w:t xml:space="preserve"> організації</w:t>
            </w:r>
          </w:p>
          <w:p w:rsidR="00207508" w:rsidRPr="005A343C" w:rsidRDefault="002A2122" w:rsidP="005A343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A343C">
              <w:rPr>
                <w:sz w:val="22"/>
                <w:szCs w:val="22"/>
              </w:rPr>
              <w:t>документообігу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та </w:t>
            </w:r>
            <w:r w:rsidRPr="005A343C">
              <w:rPr>
                <w:spacing w:val="-2"/>
                <w:sz w:val="22"/>
                <w:szCs w:val="22"/>
              </w:rPr>
              <w:t>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A343C" w:rsidRDefault="00F369A7" w:rsidP="005A343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A343C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5A343C" w:rsidRDefault="002A2122" w:rsidP="005A343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5A343C">
              <w:rPr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A343C" w:rsidRDefault="002D2C21" w:rsidP="005A343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A343C">
              <w:rPr>
                <w:sz w:val="22"/>
                <w:szCs w:val="22"/>
                <w:lang w:eastAsia="ru-RU"/>
              </w:rPr>
              <w:t>3</w:t>
            </w:r>
            <w:r w:rsidR="00FB34F3" w:rsidRPr="005A343C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A343C" w:rsidRDefault="002A2122" w:rsidP="005A343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5A343C">
              <w:rPr>
                <w:sz w:val="22"/>
                <w:szCs w:val="22"/>
              </w:rPr>
              <w:t>Реєстрація</w:t>
            </w:r>
            <w:r w:rsidRPr="005A343C">
              <w:rPr>
                <w:spacing w:val="-13"/>
                <w:sz w:val="22"/>
                <w:szCs w:val="22"/>
              </w:rPr>
              <w:t xml:space="preserve"> </w:t>
            </w:r>
            <w:r w:rsidRPr="005A343C">
              <w:rPr>
                <w:spacing w:val="-14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хідного</w:t>
            </w:r>
            <w:r w:rsidRPr="005A343C">
              <w:rPr>
                <w:spacing w:val="-1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пакету </w:t>
            </w:r>
            <w:r w:rsidRPr="005A343C">
              <w:rPr>
                <w:spacing w:val="-2"/>
                <w:sz w:val="22"/>
                <w:szCs w:val="22"/>
              </w:rPr>
              <w:t>докумен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5A343C" w:rsidRDefault="00FB7622" w:rsidP="005A343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A343C">
              <w:rPr>
                <w:sz w:val="22"/>
                <w:szCs w:val="22"/>
              </w:rPr>
              <w:t>головний спеціаліст відділу організації документообігу та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A343C" w:rsidRDefault="00FB7622" w:rsidP="005A343C">
            <w:pPr>
              <w:jc w:val="both"/>
              <w:rPr>
                <w:sz w:val="22"/>
                <w:szCs w:val="22"/>
                <w:lang w:eastAsia="ru-RU"/>
              </w:rPr>
            </w:pPr>
            <w:r w:rsidRPr="005A343C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A343C" w:rsidRDefault="002A2122" w:rsidP="005A343C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 xml:space="preserve">В день </w:t>
            </w:r>
            <w:r w:rsidRPr="005A343C">
              <w:rPr>
                <w:spacing w:val="-2"/>
                <w:sz w:val="22"/>
                <w:szCs w:val="22"/>
              </w:rPr>
              <w:t>надходження</w:t>
            </w:r>
            <w:r w:rsidR="00C949A2" w:rsidRPr="005A343C">
              <w:rPr>
                <w:spacing w:val="-2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>пакету</w:t>
            </w:r>
            <w:r w:rsidR="00C949A2" w:rsidRPr="005A343C">
              <w:rPr>
                <w:spacing w:val="-2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окументів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або </w:t>
            </w:r>
            <w:r w:rsidRPr="005A343C">
              <w:rPr>
                <w:spacing w:val="-2"/>
                <w:sz w:val="22"/>
                <w:szCs w:val="22"/>
              </w:rPr>
              <w:t xml:space="preserve">наступного </w:t>
            </w:r>
            <w:r w:rsidRPr="005A343C">
              <w:rPr>
                <w:sz w:val="22"/>
                <w:szCs w:val="22"/>
              </w:rPr>
              <w:t>робочого дня</w:t>
            </w:r>
          </w:p>
        </w:tc>
      </w:tr>
      <w:tr w:rsidR="00E24DEC" w:rsidRPr="005839E9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5A343C" w:rsidRDefault="00E24DEC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5A343C" w:rsidRDefault="002A2122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ередача пакету документів на розгляд начальнику управління (у разі його відсутності - посадовій особі,</w:t>
            </w:r>
            <w:r w:rsidRPr="005A343C">
              <w:rPr>
                <w:spacing w:val="-1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яка</w:t>
            </w:r>
            <w:r w:rsidRPr="005A343C">
              <w:rPr>
                <w:spacing w:val="-1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иконує</w:t>
            </w:r>
            <w:r w:rsidRPr="005A343C">
              <w:rPr>
                <w:spacing w:val="-1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його</w:t>
            </w:r>
            <w:r w:rsidRPr="005A343C">
              <w:rPr>
                <w:spacing w:val="-1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обов’яз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5A343C" w:rsidRDefault="00FB7622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головний спеціаліст відділу організації документообігу та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5A343C" w:rsidRDefault="00E24DEC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5A343C" w:rsidRDefault="002A2122" w:rsidP="005A343C">
            <w:pPr>
              <w:pStyle w:val="TableParagraph"/>
              <w:kinsoku w:val="0"/>
              <w:overflowPunct w:val="0"/>
              <w:ind w:right="161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В</w:t>
            </w:r>
            <w:r w:rsidRPr="005A343C">
              <w:rPr>
                <w:spacing w:val="-1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ень</w:t>
            </w:r>
            <w:r w:rsidRPr="005A343C">
              <w:rPr>
                <w:spacing w:val="-8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передачі вхідного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пакету </w:t>
            </w:r>
            <w:r w:rsidRPr="005A343C">
              <w:rPr>
                <w:spacing w:val="-2"/>
                <w:sz w:val="22"/>
                <w:szCs w:val="22"/>
              </w:rPr>
              <w:t>документів</w:t>
            </w:r>
          </w:p>
          <w:p w:rsidR="00E24DEC" w:rsidRPr="005A343C" w:rsidRDefault="002A2122" w:rsidP="005A343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5A343C">
              <w:rPr>
                <w:spacing w:val="-2"/>
                <w:sz w:val="22"/>
                <w:szCs w:val="22"/>
              </w:rPr>
              <w:t xml:space="preserve">адміністратором </w:t>
            </w:r>
            <w:r w:rsidRPr="005A343C">
              <w:rPr>
                <w:spacing w:val="-4"/>
                <w:sz w:val="22"/>
                <w:szCs w:val="22"/>
              </w:rPr>
              <w:t>ЦНАП</w:t>
            </w:r>
          </w:p>
        </w:tc>
      </w:tr>
      <w:tr w:rsidR="00AF72FA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5A343C" w:rsidRDefault="00AF72FA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5A343C" w:rsidRDefault="002A2122" w:rsidP="005A343C">
            <w:pPr>
              <w:spacing w:before="100" w:beforeAutospacing="1" w:after="100" w:afterAutospacing="1"/>
              <w:jc w:val="both"/>
              <w:rPr>
                <w:rStyle w:val="apple-style-span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рийняття рішення, щодо</w:t>
            </w:r>
            <w:r w:rsidRPr="005A343C">
              <w:rPr>
                <w:spacing w:val="4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розгляду пакету документів, з накладення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дповідної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резолюц</w:t>
            </w:r>
            <w:r w:rsidR="00C949A2" w:rsidRPr="005A343C">
              <w:rPr>
                <w:sz w:val="22"/>
                <w:szCs w:val="22"/>
              </w:rPr>
              <w:t>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5A343C" w:rsidRDefault="00C949A2" w:rsidP="005A343C">
            <w:pPr>
              <w:pStyle w:val="TableParagraph"/>
              <w:kinsoku w:val="0"/>
              <w:overflowPunct w:val="0"/>
              <w:ind w:right="200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pacing w:val="-2"/>
                <w:sz w:val="22"/>
                <w:szCs w:val="22"/>
              </w:rPr>
              <w:t xml:space="preserve">Начальник </w:t>
            </w:r>
            <w:r w:rsidR="002A2122" w:rsidRPr="005A343C">
              <w:rPr>
                <w:spacing w:val="-2"/>
                <w:sz w:val="22"/>
                <w:szCs w:val="22"/>
              </w:rPr>
              <w:t xml:space="preserve">Міжрегіонального </w:t>
            </w:r>
            <w:r w:rsidR="002A2122" w:rsidRPr="005A343C">
              <w:rPr>
                <w:sz w:val="22"/>
                <w:szCs w:val="22"/>
              </w:rPr>
              <w:t>управління (у</w:t>
            </w:r>
            <w:r w:rsidR="002A2122" w:rsidRPr="005A343C">
              <w:rPr>
                <w:spacing w:val="-5"/>
                <w:sz w:val="22"/>
                <w:szCs w:val="22"/>
              </w:rPr>
              <w:t xml:space="preserve"> </w:t>
            </w:r>
            <w:r w:rsidR="002A2122" w:rsidRPr="005A343C">
              <w:rPr>
                <w:sz w:val="22"/>
                <w:szCs w:val="22"/>
              </w:rPr>
              <w:t>разі його відсутності</w:t>
            </w:r>
            <w:r w:rsidR="002A2122" w:rsidRPr="005A343C">
              <w:rPr>
                <w:spacing w:val="-2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–</w:t>
            </w:r>
            <w:r w:rsidR="002A2122" w:rsidRPr="005A343C">
              <w:rPr>
                <w:spacing w:val="-3"/>
                <w:sz w:val="22"/>
                <w:szCs w:val="22"/>
              </w:rPr>
              <w:t xml:space="preserve"> </w:t>
            </w:r>
            <w:r w:rsidR="002A2122" w:rsidRPr="005A343C">
              <w:rPr>
                <w:spacing w:val="-2"/>
                <w:sz w:val="22"/>
                <w:szCs w:val="22"/>
              </w:rPr>
              <w:t>посадовій</w:t>
            </w:r>
            <w:r w:rsidRPr="005A343C">
              <w:rPr>
                <w:spacing w:val="-2"/>
                <w:sz w:val="22"/>
                <w:szCs w:val="22"/>
              </w:rPr>
              <w:t xml:space="preserve"> </w:t>
            </w:r>
            <w:r w:rsidR="002A2122" w:rsidRPr="005A343C">
              <w:rPr>
                <w:sz w:val="22"/>
                <w:szCs w:val="22"/>
              </w:rPr>
              <w:t>особі,</w:t>
            </w:r>
            <w:r w:rsidR="002A2122" w:rsidRPr="005A343C">
              <w:rPr>
                <w:spacing w:val="-13"/>
                <w:sz w:val="22"/>
                <w:szCs w:val="22"/>
              </w:rPr>
              <w:t xml:space="preserve"> </w:t>
            </w:r>
            <w:r w:rsidR="002A2122" w:rsidRPr="005A343C">
              <w:rPr>
                <w:sz w:val="22"/>
                <w:szCs w:val="22"/>
              </w:rPr>
              <w:t>яка</w:t>
            </w:r>
            <w:r w:rsidR="002A2122" w:rsidRPr="005A343C">
              <w:rPr>
                <w:spacing w:val="-14"/>
                <w:sz w:val="22"/>
                <w:szCs w:val="22"/>
              </w:rPr>
              <w:t xml:space="preserve"> </w:t>
            </w:r>
            <w:r w:rsidR="002A2122" w:rsidRPr="005A343C">
              <w:rPr>
                <w:sz w:val="22"/>
                <w:szCs w:val="22"/>
              </w:rPr>
              <w:t>виконує</w:t>
            </w:r>
            <w:r w:rsidR="002A2122" w:rsidRPr="005A343C">
              <w:rPr>
                <w:spacing w:val="-14"/>
                <w:sz w:val="22"/>
                <w:szCs w:val="22"/>
              </w:rPr>
              <w:t xml:space="preserve"> </w:t>
            </w:r>
            <w:r w:rsidR="002A2122" w:rsidRPr="005A343C">
              <w:rPr>
                <w:sz w:val="22"/>
                <w:szCs w:val="22"/>
              </w:rPr>
              <w:t xml:space="preserve">його </w:t>
            </w:r>
            <w:r w:rsidR="002A2122" w:rsidRPr="005A343C">
              <w:rPr>
                <w:spacing w:val="-2"/>
                <w:sz w:val="22"/>
                <w:szCs w:val="22"/>
              </w:rPr>
              <w:t>обов’яз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5A343C" w:rsidRDefault="002A2122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5A343C" w:rsidRDefault="002A2122" w:rsidP="005A343C">
            <w:pPr>
              <w:pStyle w:val="a3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ротяго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1-2 робочого </w:t>
            </w:r>
            <w:r w:rsidRPr="005A343C">
              <w:rPr>
                <w:spacing w:val="-5"/>
                <w:sz w:val="22"/>
                <w:szCs w:val="22"/>
              </w:rPr>
              <w:t>дня</w:t>
            </w:r>
          </w:p>
        </w:tc>
      </w:tr>
      <w:tr w:rsidR="00ED4FC6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5A343C" w:rsidRDefault="00ED4FC6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5A343C" w:rsidRDefault="002A2122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ередача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пакетів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окум</w:t>
            </w:r>
            <w:r w:rsidR="00C949A2" w:rsidRPr="005A343C">
              <w:rPr>
                <w:sz w:val="22"/>
                <w:szCs w:val="22"/>
              </w:rPr>
              <w:t xml:space="preserve">ентів начальнику відділу надання </w:t>
            </w:r>
            <w:r w:rsidRPr="005A343C">
              <w:rPr>
                <w:sz w:val="22"/>
                <w:szCs w:val="22"/>
              </w:rPr>
              <w:t>адміністративних послуг (у разі його</w:t>
            </w:r>
            <w:r w:rsidRPr="005A343C">
              <w:rPr>
                <w:spacing w:val="-1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дсутності</w:t>
            </w:r>
            <w:r w:rsidRPr="005A343C">
              <w:rPr>
                <w:spacing w:val="-9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-</w:t>
            </w:r>
            <w:r w:rsidRPr="005A343C">
              <w:rPr>
                <w:spacing w:val="-1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посадовій</w:t>
            </w:r>
            <w:r w:rsidRPr="005A343C">
              <w:rPr>
                <w:spacing w:val="-1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особі, яка виконує його обов’яз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5A343C" w:rsidRDefault="002A2122" w:rsidP="005A343C">
            <w:pPr>
              <w:pStyle w:val="TableParagraph"/>
              <w:kinsoku w:val="0"/>
              <w:overflowPunct w:val="0"/>
              <w:ind w:right="463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відділ організації документообігу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та контролю / відділ </w:t>
            </w:r>
            <w:r w:rsidRPr="005A343C">
              <w:rPr>
                <w:spacing w:val="-2"/>
                <w:sz w:val="22"/>
                <w:szCs w:val="22"/>
              </w:rPr>
              <w:t>надання</w:t>
            </w:r>
            <w:r w:rsidR="00C949A2" w:rsidRPr="005A343C">
              <w:rPr>
                <w:spacing w:val="-2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адміністративних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>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5A343C" w:rsidRDefault="00ED4FC6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В</w:t>
            </w:r>
            <w:r w:rsidR="002A2122" w:rsidRPr="005A343C">
              <w:rPr>
                <w:b/>
                <w:sz w:val="22"/>
                <w:szCs w:val="22"/>
              </w:rPr>
              <w:t>, 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5A343C" w:rsidRDefault="002A2122" w:rsidP="005A343C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5A343C">
              <w:rPr>
                <w:sz w:val="22"/>
                <w:szCs w:val="22"/>
              </w:rPr>
              <w:t>Протяго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1-2 робочого </w:t>
            </w:r>
            <w:r w:rsidRPr="005A343C">
              <w:rPr>
                <w:spacing w:val="-5"/>
                <w:sz w:val="22"/>
                <w:szCs w:val="22"/>
              </w:rPr>
              <w:t>дня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2A2122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spacing w:line="267" w:lineRule="exact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Направлення</w:t>
            </w:r>
            <w:r w:rsidRPr="005A343C">
              <w:rPr>
                <w:spacing w:val="-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заяви</w:t>
            </w:r>
            <w:r w:rsidRPr="005A343C">
              <w:rPr>
                <w:spacing w:val="-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та</w:t>
            </w:r>
            <w:r w:rsidRPr="005A343C">
              <w:rPr>
                <w:spacing w:val="-3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>копії</w:t>
            </w:r>
          </w:p>
          <w:p w:rsidR="0045616E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дозволу структурним підрозділам щодо</w:t>
            </w:r>
            <w:r w:rsidRPr="005A343C">
              <w:rPr>
                <w:spacing w:val="-1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подання</w:t>
            </w:r>
            <w:r w:rsidRPr="005A343C">
              <w:rPr>
                <w:spacing w:val="-1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інформації</w:t>
            </w:r>
            <w:r w:rsidRPr="005A343C">
              <w:rPr>
                <w:spacing w:val="-1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стосовно порушення умов дії дозволу танаявності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перевірок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pacing w:val="-10"/>
                <w:sz w:val="22"/>
                <w:szCs w:val="22"/>
              </w:rPr>
              <w:t>в</w:t>
            </w:r>
            <w:r w:rsidRPr="005A343C">
              <w:rPr>
                <w:sz w:val="22"/>
                <w:szCs w:val="22"/>
              </w:rPr>
              <w:t xml:space="preserve"> неформаційній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системі</w:t>
            </w:r>
            <w:r w:rsidRPr="005A343C">
              <w:rPr>
                <w:spacing w:val="-3"/>
                <w:sz w:val="22"/>
                <w:szCs w:val="22"/>
              </w:rPr>
              <w:t xml:space="preserve"> </w:t>
            </w:r>
            <w:r w:rsidRPr="005A343C">
              <w:rPr>
                <w:spacing w:val="-5"/>
                <w:sz w:val="22"/>
                <w:szCs w:val="22"/>
              </w:rPr>
              <w:t>І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5A343C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відділ організації документообігу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та </w:t>
            </w:r>
            <w:r w:rsidRPr="005A343C">
              <w:rPr>
                <w:spacing w:val="-2"/>
                <w:sz w:val="22"/>
                <w:szCs w:val="22"/>
              </w:rPr>
              <w:t>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45616E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В</w:t>
            </w:r>
            <w:r w:rsidR="002A2122" w:rsidRPr="005A343C">
              <w:rPr>
                <w:b/>
                <w:sz w:val="22"/>
                <w:szCs w:val="22"/>
              </w:rPr>
              <w:t>, 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2A2122" w:rsidP="005A343C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5A343C">
              <w:rPr>
                <w:sz w:val="22"/>
                <w:szCs w:val="22"/>
              </w:rPr>
              <w:t>Протяго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="00174D1A" w:rsidRPr="005A343C">
              <w:rPr>
                <w:sz w:val="22"/>
                <w:szCs w:val="22"/>
              </w:rPr>
              <w:t>1-2</w:t>
            </w:r>
            <w:r w:rsidRPr="005A343C">
              <w:rPr>
                <w:sz w:val="22"/>
                <w:szCs w:val="22"/>
              </w:rPr>
              <w:t xml:space="preserve"> робочих</w:t>
            </w:r>
            <w:r w:rsidRPr="005A343C">
              <w:rPr>
                <w:spacing w:val="3"/>
                <w:sz w:val="22"/>
                <w:szCs w:val="22"/>
              </w:rPr>
              <w:t xml:space="preserve"> </w:t>
            </w:r>
            <w:r w:rsidRPr="005A343C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45616E" w:rsidRPr="00ED4FC6" w:rsidTr="005A343C">
        <w:trPr>
          <w:trHeight w:val="1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2A2122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5A343C" w:rsidP="005A343C">
            <w:pPr>
              <w:pStyle w:val="TableParagraph"/>
              <w:kinsoku w:val="0"/>
              <w:overflowPunct w:val="0"/>
              <w:spacing w:line="268" w:lineRule="exact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рийняття рішення, щодо</w:t>
            </w:r>
            <w:r w:rsidRPr="005A343C">
              <w:rPr>
                <w:spacing w:val="4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розгляду пакетів документів, з накладення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дповідної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резолю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начальник</w:t>
            </w:r>
            <w:r w:rsidRPr="005A343C">
              <w:rPr>
                <w:spacing w:val="-1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дділу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(у</w:t>
            </w:r>
            <w:r w:rsidRPr="005A343C">
              <w:rPr>
                <w:spacing w:val="-14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разі його відсутності - посадова особа, яка</w:t>
            </w:r>
          </w:p>
          <w:p w:rsidR="0045616E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виконує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його</w:t>
            </w:r>
            <w:r w:rsidRPr="005A343C">
              <w:rPr>
                <w:spacing w:val="-2"/>
                <w:sz w:val="22"/>
                <w:szCs w:val="22"/>
              </w:rPr>
              <w:t xml:space="preserve"> обов’яз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45616E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В</w:t>
            </w:r>
            <w:r w:rsidR="005A343C" w:rsidRPr="005A343C">
              <w:rPr>
                <w:b/>
                <w:sz w:val="22"/>
                <w:szCs w:val="22"/>
              </w:rPr>
              <w:t>, 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5A343C" w:rsidP="005A343C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5A343C">
              <w:rPr>
                <w:sz w:val="22"/>
                <w:szCs w:val="22"/>
              </w:rPr>
              <w:t>Протяго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3-4 робочих </w:t>
            </w:r>
            <w:r w:rsidRPr="005A343C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2A2122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spacing w:before="51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еревірка</w:t>
            </w:r>
            <w:r w:rsidRPr="005A343C">
              <w:rPr>
                <w:spacing w:val="-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повноти</w:t>
            </w:r>
            <w:r w:rsidRPr="005A343C">
              <w:rPr>
                <w:spacing w:val="-2"/>
                <w:sz w:val="22"/>
                <w:szCs w:val="22"/>
              </w:rPr>
              <w:t xml:space="preserve"> пакетів</w:t>
            </w:r>
          </w:p>
          <w:p w:rsidR="0045616E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документів</w:t>
            </w:r>
            <w:r w:rsidRPr="005A343C">
              <w:rPr>
                <w:spacing w:val="-14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та</w:t>
            </w:r>
            <w:r w:rsidRPr="005A343C">
              <w:rPr>
                <w:spacing w:val="-14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їх</w:t>
            </w:r>
            <w:r w:rsidRPr="005A343C">
              <w:rPr>
                <w:spacing w:val="-12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дповідності встановленим вимог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начальник</w:t>
            </w:r>
            <w:r w:rsidRPr="005A343C">
              <w:rPr>
                <w:spacing w:val="-1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дділу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(у</w:t>
            </w:r>
            <w:r w:rsidRPr="005A343C">
              <w:rPr>
                <w:spacing w:val="-14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разі його відсутності - посадова особа, яка</w:t>
            </w:r>
          </w:p>
          <w:p w:rsidR="0045616E" w:rsidRPr="005A343C" w:rsidRDefault="005A343C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виконує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його</w:t>
            </w:r>
            <w:r w:rsidRPr="005A343C">
              <w:rPr>
                <w:spacing w:val="-2"/>
                <w:sz w:val="22"/>
                <w:szCs w:val="22"/>
              </w:rPr>
              <w:t xml:space="preserve"> обов’яз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5A343C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В, 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2A2122" w:rsidP="005A343C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5A343C">
              <w:rPr>
                <w:sz w:val="22"/>
                <w:szCs w:val="22"/>
              </w:rPr>
              <w:t>Протяго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="005A343C" w:rsidRPr="005A343C">
              <w:rPr>
                <w:sz w:val="22"/>
                <w:szCs w:val="22"/>
              </w:rPr>
              <w:t>3-4</w:t>
            </w:r>
            <w:r w:rsidRPr="005A343C">
              <w:rPr>
                <w:sz w:val="22"/>
                <w:szCs w:val="22"/>
              </w:rPr>
              <w:t xml:space="preserve"> робочих </w:t>
            </w:r>
            <w:r w:rsidRPr="005A343C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2A2122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5A343C" w:rsidP="005A343C">
            <w:pPr>
              <w:pStyle w:val="TableParagraph"/>
              <w:kinsoku w:val="0"/>
              <w:overflowPunct w:val="0"/>
              <w:spacing w:line="270" w:lineRule="exact"/>
              <w:jc w:val="both"/>
              <w:rPr>
                <w:spacing w:val="-5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Надання</w:t>
            </w:r>
            <w:r w:rsidRPr="005A343C">
              <w:rPr>
                <w:spacing w:val="-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інформації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pacing w:val="-5"/>
                <w:sz w:val="22"/>
                <w:szCs w:val="22"/>
              </w:rPr>
              <w:t>про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наявність/відсутність порушення умов дії дозволу та наявності перевірок</w:t>
            </w:r>
            <w:r w:rsidRPr="005A343C">
              <w:rPr>
                <w:spacing w:val="-1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</w:t>
            </w:r>
            <w:r w:rsidRPr="005A343C">
              <w:rPr>
                <w:spacing w:val="-14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інформаційній</w:t>
            </w:r>
            <w:r w:rsidRPr="005A343C">
              <w:rPr>
                <w:spacing w:val="-12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системі </w:t>
            </w:r>
            <w:r w:rsidRPr="005A343C">
              <w:rPr>
                <w:spacing w:val="-4"/>
                <w:sz w:val="22"/>
                <w:szCs w:val="22"/>
              </w:rPr>
              <w:t>І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5A343C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керівники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структурних підрозділів (в межах </w:t>
            </w:r>
            <w:r w:rsidRPr="005A343C">
              <w:rPr>
                <w:spacing w:val="-2"/>
                <w:sz w:val="22"/>
                <w:szCs w:val="22"/>
              </w:rPr>
              <w:t>повноваж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45616E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45616E" w:rsidP="005A343C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5A343C">
              <w:rPr>
                <w:sz w:val="22"/>
                <w:szCs w:val="22"/>
                <w:shd w:val="clear" w:color="auto" w:fill="FFFFFF"/>
              </w:rPr>
              <w:t>1</w:t>
            </w:r>
            <w:r w:rsidR="00174D1A" w:rsidRPr="005A343C">
              <w:rPr>
                <w:sz w:val="22"/>
                <w:szCs w:val="22"/>
                <w:shd w:val="clear" w:color="auto" w:fill="FFFFFF"/>
              </w:rPr>
              <w:t>-2</w:t>
            </w:r>
            <w:r w:rsidRPr="005A343C">
              <w:rPr>
                <w:sz w:val="22"/>
                <w:szCs w:val="22"/>
                <w:shd w:val="clear" w:color="auto" w:fill="FFFFFF"/>
              </w:rPr>
              <w:t xml:space="preserve">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2A2122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Вивчення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інформації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д структурних</w:t>
            </w:r>
            <w:r w:rsidRPr="005A343C">
              <w:rPr>
                <w:spacing w:val="-5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>підрозділ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174D1A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головний спеціаліст відділу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174D1A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2A2122" w:rsidP="005A343C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5A343C">
              <w:rPr>
                <w:sz w:val="22"/>
                <w:szCs w:val="22"/>
              </w:rPr>
              <w:t>Протяго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="00174D1A" w:rsidRPr="005A343C">
              <w:rPr>
                <w:sz w:val="22"/>
                <w:szCs w:val="22"/>
              </w:rPr>
              <w:t>1-2</w:t>
            </w:r>
            <w:r w:rsidRPr="005A343C">
              <w:rPr>
                <w:sz w:val="22"/>
                <w:szCs w:val="22"/>
              </w:rPr>
              <w:t xml:space="preserve"> робочих </w:t>
            </w:r>
            <w:r w:rsidRPr="005A343C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2A2122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ідготовка проекту листа на продовження</w:t>
            </w:r>
            <w:r w:rsidRPr="005A343C">
              <w:rPr>
                <w:spacing w:val="-11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строку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ії</w:t>
            </w:r>
            <w:r w:rsidRPr="005A343C">
              <w:rPr>
                <w:spacing w:val="-1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озволу на виконання робіт підвищеної небезпеки та на експлуатацію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машин,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механізмів, устатковання підвищеної небезпеки (далі-дозвіл) або проекту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повідомлення</w:t>
            </w:r>
            <w:r w:rsidRPr="005A343C">
              <w:rPr>
                <w:spacing w:val="-12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дмови</w:t>
            </w:r>
            <w:r w:rsidRPr="005A343C">
              <w:rPr>
                <w:spacing w:val="-9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у продовженні строку</w:t>
            </w:r>
            <w:r w:rsidRPr="005A343C">
              <w:rPr>
                <w:spacing w:val="-7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дії дозволу, </w:t>
            </w:r>
            <w:r w:rsidRPr="005A343C">
              <w:rPr>
                <w:spacing w:val="-2"/>
                <w:sz w:val="22"/>
                <w:szCs w:val="22"/>
              </w:rPr>
              <w:t>віз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осадова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особа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відділу </w:t>
            </w:r>
            <w:r w:rsidRPr="005A343C">
              <w:rPr>
                <w:spacing w:val="-2"/>
                <w:sz w:val="22"/>
                <w:szCs w:val="22"/>
              </w:rPr>
              <w:t>наданн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адміністративних</w:t>
            </w:r>
            <w:r w:rsidRPr="005A343C">
              <w:rPr>
                <w:spacing w:val="-5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>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174D1A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5A343C" w:rsidRDefault="005A343C" w:rsidP="005A343C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5A343C">
              <w:rPr>
                <w:sz w:val="22"/>
                <w:szCs w:val="22"/>
              </w:rPr>
              <w:t>Протяго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4-7 робочих </w:t>
            </w:r>
            <w:r w:rsidRPr="005A343C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5A343C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одання</w:t>
            </w:r>
            <w:r w:rsidRPr="005A343C">
              <w:rPr>
                <w:spacing w:val="-7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начальнику</w:t>
            </w:r>
            <w:r w:rsidRPr="005A343C">
              <w:rPr>
                <w:spacing w:val="-1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дділу</w:t>
            </w:r>
            <w:r w:rsidRPr="005A343C">
              <w:rPr>
                <w:spacing w:val="-1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(у</w:t>
            </w:r>
            <w:r w:rsidRPr="005A343C">
              <w:rPr>
                <w:spacing w:val="-12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разі його відсутності - посадовій особі, яка виконує його обов’язки) для</w:t>
            </w:r>
          </w:p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здійснення внутрішнього погодження пакету документів, проекту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рішення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про</w:t>
            </w:r>
            <w:r w:rsidRPr="005A343C">
              <w:rPr>
                <w:spacing w:val="-11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анулювання </w:t>
            </w:r>
            <w:r w:rsidRPr="005A343C">
              <w:rPr>
                <w:spacing w:val="-2"/>
                <w:sz w:val="22"/>
                <w:szCs w:val="22"/>
              </w:rPr>
              <w:t>дозв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осадова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особа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відділу </w:t>
            </w:r>
            <w:r w:rsidRPr="005A343C">
              <w:rPr>
                <w:spacing w:val="-2"/>
                <w:sz w:val="22"/>
                <w:szCs w:val="22"/>
              </w:rPr>
              <w:t>надання</w:t>
            </w:r>
          </w:p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адміністративних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>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a3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ротяго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4-7 робочих </w:t>
            </w:r>
            <w:r w:rsidRPr="005A343C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5A343C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spacing w:line="268" w:lineRule="exact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Вивчення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наданого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>пакету</w:t>
            </w:r>
          </w:p>
          <w:p w:rsidR="005A343C" w:rsidRPr="005A343C" w:rsidRDefault="005A343C" w:rsidP="005A343C">
            <w:pPr>
              <w:pStyle w:val="TableParagraph"/>
              <w:kinsoku w:val="0"/>
              <w:overflowPunct w:val="0"/>
              <w:ind w:right="257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документів, проекту рішення про анулювання</w:t>
            </w:r>
            <w:r w:rsidRPr="005A343C">
              <w:rPr>
                <w:spacing w:val="-1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озволу,</w:t>
            </w:r>
            <w:r w:rsidRPr="005A343C">
              <w:rPr>
                <w:spacing w:val="-1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зування</w:t>
            </w:r>
            <w:r w:rsidRPr="005A343C">
              <w:rPr>
                <w:spacing w:val="-1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та подання начальнику управління</w:t>
            </w:r>
          </w:p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для</w:t>
            </w:r>
            <w:r w:rsidRPr="005A343C">
              <w:rPr>
                <w:spacing w:val="-2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прийняття</w:t>
            </w:r>
            <w:r w:rsidRPr="005A343C">
              <w:rPr>
                <w:spacing w:val="-1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>ріш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ind w:right="101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начальник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відділу </w:t>
            </w:r>
            <w:r w:rsidRPr="005A343C">
              <w:rPr>
                <w:spacing w:val="-2"/>
                <w:sz w:val="22"/>
                <w:szCs w:val="22"/>
              </w:rPr>
              <w:t>надання</w:t>
            </w:r>
          </w:p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адміністративних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>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a3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ротяго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7-8 робочих </w:t>
            </w:r>
            <w:r w:rsidRPr="005A343C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5A343C" w:rsidRPr="005A343C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spacing w:line="268" w:lineRule="exact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рийняття рішення щодо продовження строку дії дозволу або</w:t>
            </w:r>
            <w:r w:rsidRPr="005A343C">
              <w:rPr>
                <w:spacing w:val="-8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дмови</w:t>
            </w:r>
            <w:r w:rsidRPr="005A343C">
              <w:rPr>
                <w:spacing w:val="-8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</w:t>
            </w:r>
            <w:r w:rsidRPr="005A343C">
              <w:rPr>
                <w:spacing w:val="-9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продовженні</w:t>
            </w:r>
            <w:r w:rsidRPr="005A343C">
              <w:rPr>
                <w:spacing w:val="-8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строку дії дозволу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та підписання дозволу або повідомлення про відмо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ind w:right="186"/>
              <w:jc w:val="both"/>
              <w:rPr>
                <w:spacing w:val="-4"/>
                <w:sz w:val="22"/>
                <w:szCs w:val="22"/>
              </w:rPr>
            </w:pPr>
            <w:r w:rsidRPr="005A343C">
              <w:rPr>
                <w:spacing w:val="-2"/>
                <w:sz w:val="22"/>
                <w:szCs w:val="22"/>
              </w:rPr>
              <w:t xml:space="preserve">начальник Міжрегіонального </w:t>
            </w:r>
            <w:r w:rsidRPr="005A343C">
              <w:rPr>
                <w:sz w:val="22"/>
                <w:szCs w:val="22"/>
              </w:rPr>
              <w:t>управління (у разі його відсутності - посадова особа,</w:t>
            </w:r>
            <w:r w:rsidRPr="005A343C">
              <w:rPr>
                <w:spacing w:val="-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яка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иконує</w:t>
            </w:r>
            <w:r w:rsidRPr="005A343C">
              <w:rPr>
                <w:spacing w:val="-3"/>
                <w:sz w:val="22"/>
                <w:szCs w:val="22"/>
              </w:rPr>
              <w:t xml:space="preserve"> </w:t>
            </w:r>
            <w:r w:rsidRPr="005A343C">
              <w:rPr>
                <w:spacing w:val="-4"/>
                <w:sz w:val="22"/>
                <w:szCs w:val="22"/>
              </w:rPr>
              <w:t>його</w:t>
            </w:r>
          </w:p>
          <w:p w:rsidR="005A343C" w:rsidRPr="005A343C" w:rsidRDefault="005A343C" w:rsidP="005A343C">
            <w:pPr>
              <w:pStyle w:val="TableParagraph"/>
              <w:kinsoku w:val="0"/>
              <w:overflowPunct w:val="0"/>
              <w:ind w:right="101"/>
              <w:jc w:val="both"/>
              <w:rPr>
                <w:sz w:val="22"/>
                <w:szCs w:val="22"/>
              </w:rPr>
            </w:pPr>
            <w:r w:rsidRPr="005A343C">
              <w:rPr>
                <w:spacing w:val="-2"/>
                <w:sz w:val="22"/>
                <w:szCs w:val="22"/>
              </w:rPr>
              <w:t>обов’яз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a3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ротяго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8-9 робочих </w:t>
            </w:r>
            <w:r w:rsidRPr="005A343C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5A343C" w:rsidRPr="005A343C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овернення після підписання начальнико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управління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пакету</w:t>
            </w:r>
          </w:p>
          <w:p w:rsidR="005A343C" w:rsidRPr="005A343C" w:rsidRDefault="005A343C" w:rsidP="005A343C">
            <w:pPr>
              <w:pStyle w:val="TableParagraph"/>
              <w:kinsoku w:val="0"/>
              <w:overflowPunct w:val="0"/>
              <w:spacing w:line="268" w:lineRule="exact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lastRenderedPageBreak/>
              <w:t>документів</w:t>
            </w:r>
            <w:r w:rsidRPr="005A343C">
              <w:rPr>
                <w:spacing w:val="-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о</w:t>
            </w:r>
            <w:r w:rsidRPr="005A343C">
              <w:rPr>
                <w:spacing w:val="-2"/>
                <w:sz w:val="22"/>
                <w:szCs w:val="22"/>
              </w:rPr>
              <w:t xml:space="preserve"> відді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ind w:right="101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lastRenderedPageBreak/>
              <w:t>начальник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відділу </w:t>
            </w:r>
            <w:r w:rsidRPr="005A343C">
              <w:rPr>
                <w:spacing w:val="-2"/>
                <w:sz w:val="22"/>
                <w:szCs w:val="22"/>
              </w:rPr>
              <w:t>надання</w:t>
            </w:r>
          </w:p>
          <w:p w:rsidR="005A343C" w:rsidRPr="005A343C" w:rsidRDefault="005A343C" w:rsidP="005A343C">
            <w:pPr>
              <w:pStyle w:val="TableParagraph"/>
              <w:kinsoku w:val="0"/>
              <w:overflowPunct w:val="0"/>
              <w:ind w:right="186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lastRenderedPageBreak/>
              <w:t>адміністративних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>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lastRenderedPageBreak/>
              <w:t>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a3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ротяго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9-10 робочих днів</w:t>
            </w:r>
          </w:p>
        </w:tc>
      </w:tr>
      <w:tr w:rsidR="005A343C" w:rsidRPr="005A343C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Внесення даних про проведення реєстраційних</w:t>
            </w:r>
            <w:r w:rsidRPr="005A343C">
              <w:rPr>
                <w:spacing w:val="-11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ій</w:t>
            </w:r>
            <w:r w:rsidRPr="005A343C">
              <w:rPr>
                <w:spacing w:val="-12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о</w:t>
            </w:r>
            <w:r w:rsidRPr="005A343C">
              <w:rPr>
                <w:spacing w:val="-1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дповідної електронної ба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ind w:right="101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Внесення даних про проведення реєстраційних</w:t>
            </w:r>
            <w:r w:rsidRPr="005A343C">
              <w:rPr>
                <w:spacing w:val="-11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ій</w:t>
            </w:r>
            <w:r w:rsidRPr="005A343C">
              <w:rPr>
                <w:spacing w:val="-12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о</w:t>
            </w:r>
            <w:r w:rsidRPr="005A343C">
              <w:rPr>
                <w:spacing w:val="-13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відповідної електронної ба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a3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 xml:space="preserve">В день </w:t>
            </w:r>
            <w:r w:rsidRPr="005A343C">
              <w:rPr>
                <w:spacing w:val="-2"/>
                <w:sz w:val="22"/>
                <w:szCs w:val="22"/>
              </w:rPr>
              <w:t>прийняття рішення</w:t>
            </w:r>
          </w:p>
        </w:tc>
      </w:tr>
      <w:tr w:rsidR="005A343C" w:rsidRPr="005A343C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ередача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результату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наданої адміністративної послуги</w:t>
            </w:r>
          </w:p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pacing w:val="-5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адміністраторові</w:t>
            </w:r>
            <w:r w:rsidRPr="005A343C">
              <w:rPr>
                <w:spacing w:val="-1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ЦНАПу</w:t>
            </w:r>
            <w:r w:rsidRPr="005A343C">
              <w:rPr>
                <w:spacing w:val="-5"/>
                <w:sz w:val="22"/>
                <w:szCs w:val="22"/>
              </w:rPr>
              <w:t xml:space="preserve"> та</w:t>
            </w:r>
          </w:p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роведення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реєстраційних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ій щодо даної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осадова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особа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відділу </w:t>
            </w:r>
            <w:r w:rsidRPr="005A343C">
              <w:rPr>
                <w:spacing w:val="-2"/>
                <w:sz w:val="22"/>
                <w:szCs w:val="22"/>
              </w:rPr>
              <w:t>надання</w:t>
            </w:r>
          </w:p>
          <w:p w:rsidR="005A343C" w:rsidRPr="005A343C" w:rsidRDefault="005A343C" w:rsidP="005A343C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адміністративних</w:t>
            </w:r>
            <w:r w:rsidRPr="005A343C">
              <w:rPr>
                <w:spacing w:val="-4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>послуг</w:t>
            </w:r>
          </w:p>
          <w:p w:rsidR="005A343C" w:rsidRPr="005A343C" w:rsidRDefault="005A343C" w:rsidP="005A343C">
            <w:pPr>
              <w:pStyle w:val="TableParagraph"/>
              <w:kinsoku w:val="0"/>
              <w:overflowPunct w:val="0"/>
              <w:ind w:left="117" w:right="101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/</w:t>
            </w:r>
            <w:r w:rsidRPr="005A343C">
              <w:rPr>
                <w:spacing w:val="-1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адміністратор </w:t>
            </w:r>
            <w:r w:rsidRPr="005A343C">
              <w:rPr>
                <w:spacing w:val="-4"/>
                <w:sz w:val="22"/>
                <w:szCs w:val="22"/>
              </w:rPr>
              <w:t>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5A343C" w:rsidRDefault="005A343C" w:rsidP="005A343C">
            <w:pPr>
              <w:pStyle w:val="a3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Не пізніше наступного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C2E40"/>
    <w:rsid w:val="001D167B"/>
    <w:rsid w:val="001F7867"/>
    <w:rsid w:val="00200E99"/>
    <w:rsid w:val="00200ED0"/>
    <w:rsid w:val="00207508"/>
    <w:rsid w:val="00211B24"/>
    <w:rsid w:val="002124F1"/>
    <w:rsid w:val="0027490F"/>
    <w:rsid w:val="002A2122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4F270D"/>
    <w:rsid w:val="00516173"/>
    <w:rsid w:val="00526D75"/>
    <w:rsid w:val="005337FE"/>
    <w:rsid w:val="00543900"/>
    <w:rsid w:val="005620B9"/>
    <w:rsid w:val="005839E9"/>
    <w:rsid w:val="00595BFD"/>
    <w:rsid w:val="005A343C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339F2"/>
    <w:rsid w:val="00946CE1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B079B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6CA6"/>
    <w:rsid w:val="00E10D9C"/>
    <w:rsid w:val="00E13477"/>
    <w:rsid w:val="00E24DEC"/>
    <w:rsid w:val="00E348FE"/>
    <w:rsid w:val="00E45165"/>
    <w:rsid w:val="00E55470"/>
    <w:rsid w:val="00E81578"/>
    <w:rsid w:val="00EA45C0"/>
    <w:rsid w:val="00EA4901"/>
    <w:rsid w:val="00EB7228"/>
    <w:rsid w:val="00EC02B6"/>
    <w:rsid w:val="00ED3784"/>
    <w:rsid w:val="00ED4FC6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B34F3"/>
    <w:rsid w:val="00FB43E7"/>
    <w:rsid w:val="00FB7622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2E92"/>
  <w15:docId w15:val="{5B84FCF3-EA32-4691-98E2-01B67C0F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7A8A-2BBB-40E4-85F2-43CD9770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05</cp:revision>
  <dcterms:created xsi:type="dcterms:W3CDTF">2021-03-24T07:14:00Z</dcterms:created>
  <dcterms:modified xsi:type="dcterms:W3CDTF">2025-12-18T08:54:00Z</dcterms:modified>
</cp:coreProperties>
</file>